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E73D8" w14:textId="77777777" w:rsidR="003A2AEF" w:rsidRPr="003A2AEF" w:rsidRDefault="003A2AEF" w:rsidP="003A2AEF">
      <w:pPr>
        <w:tabs>
          <w:tab w:val="left" w:pos="6467"/>
        </w:tabs>
        <w:ind w:left="-397"/>
        <w:rPr>
          <w:rFonts w:ascii="Arial" w:hAnsi="Arial" w:cs="Arial"/>
          <w:b/>
          <w:bCs/>
          <w:i/>
          <w:iCs/>
        </w:rPr>
      </w:pPr>
      <w:r w:rsidRPr="003A2AE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0EE23C" wp14:editId="4F09FD8D">
                <wp:simplePos x="0" y="0"/>
                <wp:positionH relativeFrom="column">
                  <wp:posOffset>638175</wp:posOffset>
                </wp:positionH>
                <wp:positionV relativeFrom="paragraph">
                  <wp:posOffset>2489200</wp:posOffset>
                </wp:positionV>
                <wp:extent cx="7953375" cy="238125"/>
                <wp:effectExtent l="0" t="0" r="9525" b="9525"/>
                <wp:wrapNone/>
                <wp:docPr id="1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238125"/>
                        </a:xfrm>
                        <a:prstGeom prst="rect">
                          <a:avLst/>
                        </a:prstGeom>
                        <a:solidFill>
                          <a:srgbClr val="780030"/>
                        </a:solidFill>
                      </wps:spPr>
                      <wps:txbx>
                        <w:txbxContent>
                          <w:p w14:paraId="2F2F0A9B" w14:textId="77777777" w:rsidR="003A2AEF" w:rsidRDefault="003A2AEF" w:rsidP="003A2AEF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Un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0EE23C" id="_x0000_t202" coordsize="21600,21600" o:spt="202" path="m,l,21600r21600,l21600,xe">
                <v:stroke joinstyle="miter"/>
                <v:path gradientshapeok="t" o:connecttype="rect"/>
              </v:shapetype>
              <v:shape id="TextBox 42" o:spid="_x0000_s1026" type="#_x0000_t202" style="position:absolute;left:0;text-align:left;margin-left:50.25pt;margin-top:196pt;width:626.2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" fillcolor="#780030" stroked="f">
                <v:textbox>
                  <w:txbxContent>
                    <w:p w14:paraId="2F2F0A9B" w14:textId="77777777" w:rsidR="003A2AEF" w:rsidRDefault="003A2AEF" w:rsidP="003A2AEF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CC4C86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</w:rPr>
                        <w:t xml:space="preserve">Uni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A2AEF">
        <w:rPr>
          <w:rFonts w:ascii="Arial" w:hAnsi="Arial" w:cs="Arial"/>
          <w:b/>
          <w:bCs/>
          <w:i/>
          <w:iCs/>
        </w:rPr>
        <w:t xml:space="preserve">This plan has </w:t>
      </w:r>
      <w:proofErr w:type="gramStart"/>
      <w:r w:rsidRPr="003A2AEF">
        <w:rPr>
          <w:rFonts w:ascii="Arial" w:hAnsi="Arial" w:cs="Arial"/>
          <w:b/>
          <w:bCs/>
          <w:i/>
          <w:iCs/>
        </w:rPr>
        <w:t>been created</w:t>
      </w:r>
      <w:proofErr w:type="gramEnd"/>
      <w:r w:rsidRPr="003A2AEF">
        <w:rPr>
          <w:rFonts w:ascii="Arial" w:hAnsi="Arial" w:cs="Arial"/>
          <w:b/>
          <w:bCs/>
          <w:i/>
          <w:iCs/>
        </w:rPr>
        <w:t xml:space="preserve"> for guidance only and can be adapted as required.</w:t>
      </w:r>
    </w:p>
    <w:p w14:paraId="0DABE7C9" w14:textId="77777777" w:rsidR="003A2AEF" w:rsidRDefault="003A2AEF" w:rsidP="000444CB">
      <w:pPr>
        <w:spacing w:after="200" w:line="276" w:lineRule="auto"/>
        <w:ind w:left="-127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eastAsia="Times New Roman" w:hAnsi="Arial" w:cs="Arial"/>
          <w:b/>
          <w:bCs/>
          <w:color w:val="FFFFFF"/>
          <w:sz w:val="36"/>
        </w:rPr>
        <w:sectPr w:rsidR="003A2AEF" w:rsidSect="003A2AEF">
          <w:headerReference w:type="default" r:id="rId8"/>
          <w:type w:val="continuous"/>
          <w:pgSz w:w="16838" w:h="11906" w:orient="landscape"/>
          <w:pgMar w:top="1440" w:right="1440" w:bottom="1440" w:left="1440" w:header="340" w:footer="340" w:gutter="0"/>
          <w:cols w:space="1024"/>
          <w:docGrid w:linePitch="360"/>
        </w:sectPr>
      </w:pPr>
    </w:p>
    <w:tbl>
      <w:tblPr>
        <w:tblStyle w:val="GridTable4-Accent11"/>
        <w:tblpPr w:leftFromText="180" w:rightFromText="180" w:vertAnchor="page" w:horzAnchor="margin" w:tblpX="-436" w:tblpY="2386"/>
        <w:tblW w:w="15457" w:type="dxa"/>
        <w:tblLayout w:type="fixed"/>
        <w:tblLook w:val="0420" w:firstRow="1" w:lastRow="0" w:firstColumn="0" w:lastColumn="0" w:noHBand="0" w:noVBand="1"/>
      </w:tblPr>
      <w:tblGrid>
        <w:gridCol w:w="1418"/>
        <w:gridCol w:w="4111"/>
        <w:gridCol w:w="567"/>
        <w:gridCol w:w="4394"/>
        <w:gridCol w:w="3549"/>
        <w:gridCol w:w="567"/>
        <w:gridCol w:w="851"/>
      </w:tblGrid>
      <w:tr w:rsidR="000444CB" w:rsidRPr="00CC4C86" w14:paraId="5B46213C" w14:textId="77777777" w:rsidTr="00102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tcW w:w="15457" w:type="dxa"/>
            <w:gridSpan w:val="7"/>
            <w:tcBorders>
              <w:bottom w:val="single" w:sz="4" w:space="0" w:color="D5DCE4"/>
            </w:tcBorders>
            <w:shd w:val="clear" w:color="auto" w:fill="2E8890"/>
            <w:vAlign w:val="center"/>
          </w:tcPr>
          <w:p w14:paraId="6668BDCC" w14:textId="352954ED" w:rsidR="000444CB" w:rsidRPr="00CC4C86" w:rsidRDefault="000444CB" w:rsidP="000444CB">
            <w:pPr>
              <w:spacing w:after="200" w:line="276" w:lineRule="auto"/>
              <w:ind w:left="-127"/>
              <w:rPr>
                <w:rFonts w:ascii="Arial" w:eastAsia="Calibri" w:hAnsi="Arial" w:cs="Arial"/>
                <w:sz w:val="36"/>
              </w:rPr>
            </w:pPr>
            <w:r>
              <w:rPr>
                <w:rFonts w:ascii="Arial" w:eastAsia="Times New Roman" w:hAnsi="Arial" w:cs="Arial"/>
                <w:sz w:val="36"/>
              </w:rPr>
              <w:t xml:space="preserve"> </w:t>
            </w:r>
            <w:r w:rsidRPr="00CC4C86">
              <w:rPr>
                <w:rFonts w:ascii="Arial" w:eastAsia="Times New Roman" w:hAnsi="Arial" w:cs="Arial"/>
                <w:sz w:val="36"/>
              </w:rPr>
              <w:t>Example Delivery Plan for Extended Certificate Over 2 Year</w:t>
            </w:r>
            <w:r>
              <w:rPr>
                <w:rFonts w:ascii="Arial" w:eastAsia="Times New Roman" w:hAnsi="Arial" w:cs="Arial"/>
                <w:sz w:val="36"/>
              </w:rPr>
              <w:t>s</w:t>
            </w:r>
          </w:p>
        </w:tc>
      </w:tr>
      <w:tr w:rsidR="00273C18" w:rsidRPr="00CC4C86" w14:paraId="245603E0" w14:textId="77777777" w:rsidTr="0010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96"/>
        </w:trPr>
        <w:tc>
          <w:tcPr>
            <w:tcW w:w="1418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hideMark/>
          </w:tcPr>
          <w:p w14:paraId="2C75EABE" w14:textId="77777777" w:rsidR="00303738" w:rsidRPr="00CC4C86" w:rsidRDefault="00303738" w:rsidP="000444C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FFFFFF"/>
              </w:rPr>
            </w:pPr>
          </w:p>
        </w:tc>
        <w:tc>
          <w:tcPr>
            <w:tcW w:w="4111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42BB3CBC" w14:textId="19C4F839" w:rsidR="00303738" w:rsidRPr="00CC4C86" w:rsidRDefault="00303738" w:rsidP="000444C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1</w:t>
            </w:r>
          </w:p>
        </w:tc>
        <w:tc>
          <w:tcPr>
            <w:tcW w:w="567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  <w:vAlign w:val="center"/>
            <w:hideMark/>
          </w:tcPr>
          <w:p w14:paraId="2415DD9A" w14:textId="77777777" w:rsidR="00303738" w:rsidRPr="00CC4C86" w:rsidRDefault="00303738" w:rsidP="000444CB">
            <w:pPr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Jan Exam</w:t>
            </w:r>
          </w:p>
        </w:tc>
        <w:tc>
          <w:tcPr>
            <w:tcW w:w="4394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75E32699" w14:textId="77777777" w:rsidR="00303738" w:rsidRPr="00CC4C86" w:rsidRDefault="00303738" w:rsidP="000444CB">
            <w:pPr>
              <w:spacing w:after="200" w:line="276" w:lineRule="auto"/>
              <w:ind w:left="-845"/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 xml:space="preserve">        </w:t>
            </w: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2</w:t>
            </w:r>
          </w:p>
        </w:tc>
        <w:tc>
          <w:tcPr>
            <w:tcW w:w="3549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264CAAA1" w14:textId="3A6D2301" w:rsidR="00303738" w:rsidRPr="00CC4C86" w:rsidRDefault="00303738" w:rsidP="000444CB">
            <w:pPr>
              <w:spacing w:after="200" w:line="276" w:lineRule="auto"/>
              <w:ind w:right="-1384"/>
              <w:rPr>
                <w:rFonts w:ascii="Arial" w:eastAsia="Calibri" w:hAnsi="Arial" w:cs="Arial"/>
                <w:color w:val="FFFFFF"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 xml:space="preserve">                </w:t>
            </w: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3</w:t>
            </w:r>
          </w:p>
        </w:tc>
        <w:tc>
          <w:tcPr>
            <w:tcW w:w="567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  <w:vAlign w:val="center"/>
            <w:hideMark/>
          </w:tcPr>
          <w:p w14:paraId="663A9D74" w14:textId="77777777" w:rsidR="00303738" w:rsidRPr="00CC4C86" w:rsidRDefault="00303738" w:rsidP="000444CB">
            <w:pPr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Jun Exam</w:t>
            </w:r>
          </w:p>
        </w:tc>
        <w:tc>
          <w:tcPr>
            <w:tcW w:w="851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</w:tcPr>
          <w:p w14:paraId="71B76978" w14:textId="77777777" w:rsidR="00303738" w:rsidRPr="00CC4C86" w:rsidRDefault="00303738" w:rsidP="000444CB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4"/>
              </w:rPr>
            </w:pPr>
          </w:p>
        </w:tc>
      </w:tr>
      <w:tr w:rsidR="00303738" w:rsidRPr="00CC4C86" w14:paraId="1DCAB3C2" w14:textId="77777777" w:rsidTr="00102054">
        <w:trPr>
          <w:cantSplit/>
          <w:trHeight w:val="1609"/>
        </w:trPr>
        <w:tc>
          <w:tcPr>
            <w:tcW w:w="1418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vAlign w:val="center"/>
            <w:hideMark/>
          </w:tcPr>
          <w:p w14:paraId="12DF75C7" w14:textId="77777777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  <w:color w:val="4472C4"/>
                <w:sz w:val="28"/>
              </w:rPr>
            </w:pPr>
            <w:r w:rsidRPr="00102054">
              <w:rPr>
                <w:rFonts w:ascii="Arial" w:eastAsia="Calibri" w:hAnsi="Arial" w:cs="Arial"/>
                <w:b/>
                <w:bCs/>
                <w:color w:val="2E8890"/>
                <w:sz w:val="28"/>
              </w:rPr>
              <w:t>Year 1</w:t>
            </w:r>
          </w:p>
        </w:tc>
        <w:tc>
          <w:tcPr>
            <w:tcW w:w="411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21B61F1F" w14:textId="394B7A1D" w:rsidR="00303738" w:rsidRPr="00CC4C86" w:rsidRDefault="00337195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41A0E1" wp14:editId="015C8BE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8900</wp:posOffset>
                      </wp:positionV>
                      <wp:extent cx="3629025" cy="259080"/>
                      <wp:effectExtent l="0" t="0" r="9525" b="7620"/>
                      <wp:wrapNone/>
                      <wp:docPr id="20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16560C12" w14:textId="07BCA844" w:rsidR="00303738" w:rsidRPr="00DB76D7" w:rsidRDefault="00303738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B76D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 xml:space="preserve">Unit </w:t>
                                  </w:r>
                                  <w:r w:rsidR="000F2D5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1A0E1" id="_x0000_s1027" type="#_x0000_t202" style="position:absolute;margin-left:-5.2pt;margin-top:7pt;width:285.7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" fillcolor="#780030" stroked="f">
                      <v:textbox>
                        <w:txbxContent>
                          <w:p w14:paraId="16560C12" w14:textId="07BCA844" w:rsidR="00303738" w:rsidRPr="00DB76D7" w:rsidRDefault="00303738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DB76D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Unit </w:t>
                            </w:r>
                            <w:r w:rsidR="000F2D5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D50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AE20D1" wp14:editId="089148EC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736600</wp:posOffset>
                      </wp:positionV>
                      <wp:extent cx="5732780" cy="238125"/>
                      <wp:effectExtent l="0" t="0" r="1270" b="9525"/>
                      <wp:wrapNone/>
                      <wp:docPr id="47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27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7E19D81D" w14:textId="12646298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AE20D1" id="_x0000_s1028" type="#_x0000_t202" style="position:absolute;margin-left:174.8pt;margin-top:58pt;width:451.4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" fillcolor="#780030" stroked="f">
                      <v:textbox>
                        <w:txbxContent>
                          <w:p w14:paraId="7E19D81D" w14:textId="12646298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62D4BB35" w14:textId="4F9CD268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161EBD05" w14:textId="130C6EBF" w:rsidR="00303738" w:rsidRPr="00CC4C86" w:rsidRDefault="00062A59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A4D45" wp14:editId="2F3C9197">
                      <wp:simplePos x="0" y="0"/>
                      <wp:positionH relativeFrom="column">
                        <wp:posOffset>-1598295</wp:posOffset>
                      </wp:positionH>
                      <wp:positionV relativeFrom="paragraph">
                        <wp:posOffset>1069975</wp:posOffset>
                      </wp:positionV>
                      <wp:extent cx="4248150" cy="237490"/>
                      <wp:effectExtent l="0" t="0" r="0" b="0"/>
                      <wp:wrapNone/>
                      <wp:docPr id="43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2489E7B6" w14:textId="7325175E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1</w:t>
                                  </w:r>
                                  <w:r w:rsidR="000F2D5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A4D45" id="_x0000_s1029" type="#_x0000_t202" style="position:absolute;margin-left:-125.85pt;margin-top:84.25pt;width:334.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" fillcolor="#780030" stroked="f">
                      <v:textbox>
                        <w:txbxContent>
                          <w:p w14:paraId="2489E7B6" w14:textId="7325175E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1</w:t>
                            </w:r>
                            <w:r w:rsidR="000F2D5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D50" w:rsidRPr="00303738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6CC722" wp14:editId="18CE84DF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88900</wp:posOffset>
                      </wp:positionV>
                      <wp:extent cx="544195" cy="238125"/>
                      <wp:effectExtent l="0" t="0" r="8255" b="9525"/>
                      <wp:wrapNone/>
                      <wp:docPr id="13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1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0C6970C9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CC722" id="TextBox 67" o:spid="_x0000_s1030" type="#_x0000_t202" style="position:absolute;margin-left:47.4pt;margin-top:7pt;width:42.8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" fillcolor="#362d7e" stroked="f">
                      <v:textbox>
                        <w:txbxContent>
                          <w:p w14:paraId="0C6970C9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9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34461759" w14:textId="7CCA3530" w:rsidR="00303738" w:rsidRPr="00CC4C86" w:rsidRDefault="000F2D50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9A31E9" wp14:editId="711874F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9855</wp:posOffset>
                      </wp:positionV>
                      <wp:extent cx="572135" cy="240030"/>
                      <wp:effectExtent l="0" t="0" r="0" b="7620"/>
                      <wp:wrapNone/>
                      <wp:docPr id="64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446ADBD6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31E9" id="_x0000_s1031" type="#_x0000_t202" style="position:absolute;margin-left:-4.2pt;margin-top:8.65pt;width:45.0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" fillcolor="#362d7e" stroked="f">
                      <v:textbox>
                        <w:txbxContent>
                          <w:p w14:paraId="446ADBD6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textDirection w:val="btLr"/>
            <w:hideMark/>
          </w:tcPr>
          <w:p w14:paraId="7FFA8373" w14:textId="64EE30E1" w:rsidR="00303738" w:rsidRPr="00CC4C86" w:rsidRDefault="00B721D5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EA21AE" wp14:editId="77DA2D6E">
                      <wp:simplePos x="0" y="0"/>
                      <wp:positionH relativeFrom="rightMargin">
                        <wp:posOffset>-39886890</wp:posOffset>
                      </wp:positionH>
                      <wp:positionV relativeFrom="paragraph">
                        <wp:posOffset>-618490</wp:posOffset>
                      </wp:positionV>
                      <wp:extent cx="619125" cy="290196"/>
                      <wp:effectExtent l="0" t="0" r="9525" b="0"/>
                      <wp:wrapNone/>
                      <wp:docPr id="2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90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2B512AF7" w14:textId="77777777" w:rsidR="00B721D5" w:rsidRDefault="00B721D5" w:rsidP="00B721D5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A21AE" id="_x0000_s1032" type="#_x0000_t202" style="position:absolute;margin-left:-3140.7pt;margin-top:-48.7pt;width:48.75pt;height:22.8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" fillcolor="#780030" stroked="f">
                      <v:textbox>
                        <w:txbxContent>
                          <w:p w14:paraId="2B512AF7" w14:textId="77777777" w:rsidR="00B721D5" w:rsidRDefault="00B721D5" w:rsidP="00B721D5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3738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DE7866" wp14:editId="5CD30010">
                      <wp:simplePos x="0" y="0"/>
                      <wp:positionH relativeFrom="column">
                        <wp:posOffset>-272097</wp:posOffset>
                      </wp:positionH>
                      <wp:positionV relativeFrom="paragraph">
                        <wp:posOffset>-803593</wp:posOffset>
                      </wp:positionV>
                      <wp:extent cx="679450" cy="262255"/>
                      <wp:effectExtent l="0" t="953" r="5398" b="5397"/>
                      <wp:wrapNone/>
                      <wp:docPr id="29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794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2B945F43" w14:textId="77777777" w:rsidR="00303738" w:rsidRDefault="00303738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>Unit 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E7866" id="_x0000_s1033" type="#_x0000_t202" style="position:absolute;margin-left:-21.4pt;margin-top:-63.3pt;width:53.5pt;height:20.65pt;rotation:-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" fillcolor="#362d7e" stroked="f">
                      <v:textbox>
                        <w:txbxContent>
                          <w:p w14:paraId="2B945F43" w14:textId="77777777" w:rsidR="00303738" w:rsidRDefault="00303738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>Uni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textDirection w:val="btLr"/>
          </w:tcPr>
          <w:p w14:paraId="4891D5FA" w14:textId="6AFAFB91" w:rsidR="00303738" w:rsidRDefault="00303738" w:rsidP="000444CB">
            <w:pPr>
              <w:spacing w:after="200" w:line="276" w:lineRule="auto"/>
              <w:rPr>
                <w:rFonts w:ascii="Arial" w:eastAsia="Calibri" w:hAnsi="Arial" w:cs="Arial"/>
                <w:noProof/>
              </w:rPr>
            </w:pPr>
          </w:p>
        </w:tc>
      </w:tr>
      <w:tr w:rsidR="00102054" w:rsidRPr="00CC4C86" w14:paraId="18A18A41" w14:textId="77777777" w:rsidTr="0010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09"/>
        </w:trPr>
        <w:tc>
          <w:tcPr>
            <w:tcW w:w="1418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vAlign w:val="center"/>
            <w:hideMark/>
          </w:tcPr>
          <w:p w14:paraId="045EEE73" w14:textId="77777777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  <w:color w:val="4472C4"/>
                <w:sz w:val="28"/>
              </w:rPr>
            </w:pPr>
            <w:r w:rsidRPr="00102054">
              <w:rPr>
                <w:rFonts w:ascii="Arial" w:eastAsia="Calibri" w:hAnsi="Arial" w:cs="Arial"/>
                <w:b/>
                <w:bCs/>
                <w:color w:val="2E8890"/>
                <w:sz w:val="28"/>
              </w:rPr>
              <w:t>Year 2</w:t>
            </w:r>
          </w:p>
        </w:tc>
        <w:tc>
          <w:tcPr>
            <w:tcW w:w="411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48EE6481" w14:textId="69511E31" w:rsidR="00303738" w:rsidRPr="00CC4C86" w:rsidRDefault="000E20C0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03738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0C9CB1" wp14:editId="68218E88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405765</wp:posOffset>
                      </wp:positionV>
                      <wp:extent cx="679450" cy="262255"/>
                      <wp:effectExtent l="0" t="953" r="5398" b="5397"/>
                      <wp:wrapNone/>
                      <wp:docPr id="11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794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1C5D1467" w14:textId="2A4D4C3A" w:rsidR="00303738" w:rsidRDefault="00303738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 xml:space="preserve">Uni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C9CB1" id="_x0000_s1034" type="#_x0000_t202" style="position:absolute;margin-left:191.2pt;margin-top:31.95pt;width:53.5pt;height:20.6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" fillcolor="#362d7e" stroked="f">
                      <v:textbox>
                        <w:txbxContent>
                          <w:p w14:paraId="1C5D1467" w14:textId="2A4D4C3A" w:rsidR="00303738" w:rsidRDefault="00303738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 xml:space="preserve">Un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738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27D8B0" wp14:editId="6FE8373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13385</wp:posOffset>
                      </wp:positionV>
                      <wp:extent cx="2705100" cy="285750"/>
                      <wp:effectExtent l="0" t="0" r="0" b="0"/>
                      <wp:wrapNone/>
                      <wp:docPr id="3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5280715D" w14:textId="77777777" w:rsidR="00303738" w:rsidRDefault="00303738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7D8B0" id="_x0000_s1035" type="#_x0000_t202" style="position:absolute;margin-left:-4.45pt;margin-top:32.55pt;width:21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" fillcolor="#780030" stroked="f">
                      <v:textbox>
                        <w:txbxContent>
                          <w:p w14:paraId="5280715D" w14:textId="77777777" w:rsidR="00303738" w:rsidRDefault="00303738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7C928193" w14:textId="61BEA1C6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1B81E701" w14:textId="58E17491" w:rsidR="00303738" w:rsidRPr="00CC4C86" w:rsidRDefault="00D31AC0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CFA487" wp14:editId="32E085F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32459</wp:posOffset>
                      </wp:positionV>
                      <wp:extent cx="4362450" cy="242571"/>
                      <wp:effectExtent l="0" t="0" r="0" b="5080"/>
                      <wp:wrapNone/>
                      <wp:docPr id="38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2425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598AEC4F" w14:textId="0D3BC862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Unit </w:t>
                                  </w:r>
                                  <w:r w:rsidR="000F2D5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FA487" id="_x0000_s1036" type="#_x0000_t202" style="position:absolute;margin-left:-1.35pt;margin-top:49.8pt;width:343.5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" fillcolor="#780030" stroked="f">
                      <v:textbox>
                        <w:txbxContent>
                          <w:p w14:paraId="598AEC4F" w14:textId="0D3BC862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Unit </w:t>
                            </w:r>
                            <w:r w:rsidR="000F2D5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473A4E" wp14:editId="2302DCCE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50165</wp:posOffset>
                      </wp:positionV>
                      <wp:extent cx="544195" cy="229870"/>
                      <wp:effectExtent l="0" t="0" r="8255" b="0"/>
                      <wp:wrapNone/>
                      <wp:docPr id="52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195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41987F92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73A4E" id="_x0000_s1037" type="#_x0000_t202" style="position:absolute;margin-left:209.95pt;margin-top:3.95pt;width:42.85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" fillcolor="#362d7e" stroked="f">
                      <v:textbox>
                        <w:txbxContent>
                          <w:p w14:paraId="41987F92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9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6187DBEA" w14:textId="5B2CAC0D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340C95F2" w14:textId="36C943B0" w:rsidR="00303738" w:rsidRPr="00CC4C86" w:rsidRDefault="00B721D5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600807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5551BF" wp14:editId="3F586BD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636905</wp:posOffset>
                      </wp:positionV>
                      <wp:extent cx="572554" cy="240154"/>
                      <wp:effectExtent l="0" t="0" r="0" b="7620"/>
                      <wp:wrapNone/>
                      <wp:docPr id="8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554" cy="2401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1262DAF6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551BF" id="_x0000_s1038" type="#_x0000_t202" style="position:absolute;margin-left:-4.1pt;margin-top:50.15pt;width:45.1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" fillcolor="#362d7e" stroked="f">
                      <v:textbox>
                        <w:txbxContent>
                          <w:p w14:paraId="1262DAF6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</w:tcPr>
          <w:p w14:paraId="61E13B01" w14:textId="77777777" w:rsidR="00303738" w:rsidRPr="00600807" w:rsidRDefault="00303738" w:rsidP="000444CB">
            <w:pPr>
              <w:spacing w:after="200" w:line="276" w:lineRule="auto"/>
              <w:rPr>
                <w:rFonts w:ascii="Arial" w:eastAsia="Calibri" w:hAnsi="Arial" w:cs="Arial"/>
                <w:noProof/>
              </w:rPr>
            </w:pPr>
          </w:p>
        </w:tc>
      </w:tr>
    </w:tbl>
    <w:p w14:paraId="565BDB3F" w14:textId="77777777" w:rsidR="002329BD" w:rsidRPr="002329BD" w:rsidRDefault="002329BD" w:rsidP="00273C18">
      <w:pPr>
        <w:spacing w:before="120"/>
        <w:ind w:left="-426"/>
        <w:rPr>
          <w:rFonts w:ascii="Calibri" w:eastAsia="Calibri" w:hAnsi="Calibri" w:cs="Times New Roman"/>
          <w:b/>
          <w:sz w:val="10"/>
          <w:szCs w:val="10"/>
        </w:rPr>
      </w:pPr>
    </w:p>
    <w:p w14:paraId="531B65C8" w14:textId="77777777" w:rsidR="003A2AEF" w:rsidRDefault="003A2AEF" w:rsidP="00273C18">
      <w:pPr>
        <w:spacing w:before="120"/>
        <w:ind w:left="-426"/>
        <w:rPr>
          <w:rFonts w:ascii="Arial" w:eastAsia="Calibri" w:hAnsi="Arial" w:cs="Arial"/>
          <w:b/>
          <w:color w:val="2E8890"/>
        </w:rPr>
      </w:pPr>
    </w:p>
    <w:p w14:paraId="4144321B" w14:textId="16E7BBC6" w:rsidR="00CC4C86" w:rsidRPr="00396B62" w:rsidRDefault="00CC4C86" w:rsidP="00273C18">
      <w:pPr>
        <w:spacing w:before="120"/>
        <w:ind w:left="-426"/>
        <w:rPr>
          <w:rFonts w:ascii="Arial" w:eastAsia="Calibri" w:hAnsi="Arial" w:cs="Arial"/>
          <w:b/>
        </w:rPr>
      </w:pPr>
      <w:r w:rsidRPr="00DB76D7">
        <w:rPr>
          <w:rFonts w:ascii="Arial" w:eastAsia="Calibri" w:hAnsi="Arial" w:cs="Arial"/>
          <w:b/>
          <w:color w:val="2E8890"/>
        </w:rPr>
        <w:t>Assumptions:</w:t>
      </w:r>
    </w:p>
    <w:p w14:paraId="70431FD4" w14:textId="1B1149E5" w:rsidR="00CC4C86" w:rsidRPr="00396B62" w:rsidRDefault="00CC4C86" w:rsidP="00273C18">
      <w:pPr>
        <w:numPr>
          <w:ilvl w:val="0"/>
          <w:numId w:val="2"/>
        </w:numPr>
        <w:ind w:left="-94"/>
        <w:contextualSpacing/>
        <w:rPr>
          <w:rFonts w:ascii="Arial" w:eastAsia="Calibri" w:hAnsi="Arial" w:cs="Arial"/>
        </w:rPr>
      </w:pPr>
      <w:r w:rsidRPr="00396B62">
        <w:rPr>
          <w:rFonts w:ascii="Arial" w:eastAsia="Calibri" w:hAnsi="Arial" w:cs="Arial"/>
        </w:rPr>
        <w:t xml:space="preserve">4 hours contact time per week (so a 60Glh unit can be delivered </w:t>
      </w:r>
      <w:r w:rsidR="00273C18">
        <w:rPr>
          <w:rFonts w:ascii="Arial" w:eastAsia="Calibri" w:hAnsi="Arial" w:cs="Arial"/>
        </w:rPr>
        <w:br/>
      </w:r>
      <w:r w:rsidRPr="00396B62">
        <w:rPr>
          <w:rFonts w:ascii="Arial" w:eastAsia="Calibri" w:hAnsi="Arial" w:cs="Arial"/>
        </w:rPr>
        <w:t>in 15 weeks – just over a term) with 1 teacher</w:t>
      </w:r>
    </w:p>
    <w:p w14:paraId="5A29090A" w14:textId="77777777" w:rsidR="00CC4C86" w:rsidRPr="00396B62" w:rsidRDefault="00CC4C86" w:rsidP="00273C18">
      <w:pPr>
        <w:numPr>
          <w:ilvl w:val="0"/>
          <w:numId w:val="2"/>
        </w:numPr>
        <w:ind w:left="-94"/>
        <w:contextualSpacing/>
        <w:rPr>
          <w:rFonts w:ascii="Arial" w:eastAsia="Calibri" w:hAnsi="Arial" w:cs="Arial"/>
        </w:rPr>
      </w:pPr>
      <w:r w:rsidRPr="00396B62">
        <w:rPr>
          <w:rFonts w:ascii="Arial" w:eastAsia="Calibri" w:hAnsi="Arial" w:cs="Arial"/>
        </w:rPr>
        <w:t xml:space="preserve">Year 1 units </w:t>
      </w:r>
      <w:proofErr w:type="gramStart"/>
      <w:r w:rsidRPr="00396B62">
        <w:rPr>
          <w:rFonts w:ascii="Arial" w:eastAsia="Calibri" w:hAnsi="Arial" w:cs="Arial"/>
        </w:rPr>
        <w:t>are delivered</w:t>
      </w:r>
      <w:proofErr w:type="gramEnd"/>
      <w:r w:rsidRPr="00396B62">
        <w:rPr>
          <w:rFonts w:ascii="Arial" w:eastAsia="Calibri" w:hAnsi="Arial" w:cs="Arial"/>
        </w:rPr>
        <w:t xml:space="preserve"> long and thin, with time being split between the examined unit and the internally-assessed unit</w:t>
      </w:r>
    </w:p>
    <w:p w14:paraId="20216608" w14:textId="77777777" w:rsidR="00303738" w:rsidRDefault="00303738" w:rsidP="00273C18">
      <w:pPr>
        <w:rPr>
          <w:rFonts w:ascii="Arial" w:eastAsia="Calibri" w:hAnsi="Arial" w:cs="Arial"/>
          <w:b/>
        </w:rPr>
      </w:pPr>
    </w:p>
    <w:p w14:paraId="1866D50D" w14:textId="3C92C076" w:rsidR="002329BD" w:rsidRDefault="002329BD" w:rsidP="00273C18">
      <w:pPr>
        <w:ind w:left="-284"/>
        <w:rPr>
          <w:rFonts w:ascii="Arial" w:eastAsia="Calibri" w:hAnsi="Arial" w:cs="Arial"/>
          <w:b/>
          <w:color w:val="2E8890"/>
        </w:rPr>
      </w:pPr>
    </w:p>
    <w:p w14:paraId="734CBCBD" w14:textId="1CF6D8FB" w:rsidR="00CC4C86" w:rsidRPr="00DB76D7" w:rsidRDefault="00CC4C86" w:rsidP="00273C18">
      <w:pPr>
        <w:ind w:left="-284"/>
        <w:rPr>
          <w:rFonts w:ascii="Arial" w:eastAsia="Calibri" w:hAnsi="Arial" w:cs="Arial"/>
          <w:b/>
          <w:color w:val="2E8890"/>
        </w:rPr>
      </w:pPr>
      <w:r w:rsidRPr="00DB76D7">
        <w:rPr>
          <w:rFonts w:ascii="Arial" w:eastAsia="Calibri" w:hAnsi="Arial" w:cs="Arial"/>
          <w:b/>
          <w:color w:val="2E8890"/>
        </w:rPr>
        <w:t>This model:</w:t>
      </w:r>
    </w:p>
    <w:p w14:paraId="61F1A561" w14:textId="014C900A" w:rsidR="00CC4C86" w:rsidRPr="00396B62" w:rsidRDefault="00CC4C86" w:rsidP="00273C18">
      <w:pPr>
        <w:numPr>
          <w:ilvl w:val="0"/>
          <w:numId w:val="1"/>
        </w:numPr>
        <w:ind w:left="133"/>
        <w:contextualSpacing/>
        <w:rPr>
          <w:rFonts w:ascii="Arial" w:eastAsia="Calibri" w:hAnsi="Arial" w:cs="Arial"/>
        </w:rPr>
      </w:pPr>
      <w:r w:rsidRPr="00396B62">
        <w:rPr>
          <w:rFonts w:ascii="Arial" w:eastAsia="Calibri" w:hAnsi="Arial" w:cs="Arial"/>
        </w:rPr>
        <w:t xml:space="preserve">Builds in resit opportunities for both examined units – with slack </w:t>
      </w:r>
      <w:r w:rsidR="00273C18">
        <w:rPr>
          <w:rFonts w:ascii="Arial" w:eastAsia="Calibri" w:hAnsi="Arial" w:cs="Arial"/>
        </w:rPr>
        <w:br/>
      </w:r>
      <w:r w:rsidRPr="00396B62">
        <w:rPr>
          <w:rFonts w:ascii="Arial" w:eastAsia="Calibri" w:hAnsi="Arial" w:cs="Arial"/>
        </w:rPr>
        <w:t>to allow for preparation</w:t>
      </w:r>
    </w:p>
    <w:p w14:paraId="0E626ADC" w14:textId="77777777" w:rsidR="00CC4C86" w:rsidRPr="00396B62" w:rsidRDefault="00CC4C86" w:rsidP="00273C18">
      <w:pPr>
        <w:numPr>
          <w:ilvl w:val="0"/>
          <w:numId w:val="1"/>
        </w:numPr>
        <w:ind w:left="133"/>
        <w:contextualSpacing/>
        <w:rPr>
          <w:rFonts w:ascii="Arial" w:eastAsia="Calibri" w:hAnsi="Arial" w:cs="Arial"/>
        </w:rPr>
      </w:pPr>
      <w:r w:rsidRPr="00396B62">
        <w:rPr>
          <w:rFonts w:ascii="Arial" w:eastAsia="Calibri" w:hAnsi="Arial" w:cs="Arial"/>
        </w:rPr>
        <w:t>Allows for 2 x moderation visits per year</w:t>
      </w:r>
    </w:p>
    <w:p w14:paraId="4BA51357" w14:textId="54ECB9F2" w:rsidR="00CC4C86" w:rsidRPr="00396B62" w:rsidRDefault="00CC4C86" w:rsidP="00B721D5">
      <w:pPr>
        <w:contextualSpacing/>
        <w:rPr>
          <w:rFonts w:ascii="Arial" w:hAnsi="Arial" w:cs="Arial"/>
        </w:rPr>
      </w:pPr>
    </w:p>
    <w:sectPr w:rsidR="00CC4C86" w:rsidRPr="00396B62" w:rsidSect="003A2AEF">
      <w:type w:val="continuous"/>
      <w:pgSz w:w="16838" w:h="11906" w:orient="landscape"/>
      <w:pgMar w:top="1440" w:right="1440" w:bottom="1440" w:left="1440" w:header="340" w:footer="340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33C3E" w14:textId="77777777" w:rsidR="00311C7F" w:rsidRDefault="00311C7F" w:rsidP="00311C7F">
      <w:pPr>
        <w:spacing w:after="0" w:line="240" w:lineRule="auto"/>
      </w:pPr>
      <w:r>
        <w:separator/>
      </w:r>
    </w:p>
  </w:endnote>
  <w:endnote w:type="continuationSeparator" w:id="0">
    <w:p w14:paraId="639C4003" w14:textId="77777777" w:rsidR="00311C7F" w:rsidRDefault="00311C7F" w:rsidP="0031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29041" w14:textId="77777777" w:rsidR="00311C7F" w:rsidRDefault="00311C7F" w:rsidP="00311C7F">
      <w:pPr>
        <w:spacing w:after="0" w:line="240" w:lineRule="auto"/>
      </w:pPr>
      <w:r>
        <w:separator/>
      </w:r>
    </w:p>
  </w:footnote>
  <w:footnote w:type="continuationSeparator" w:id="0">
    <w:p w14:paraId="0F443429" w14:textId="77777777" w:rsidR="00311C7F" w:rsidRDefault="00311C7F" w:rsidP="0031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627B2" w14:textId="2555AC36" w:rsidR="002329BD" w:rsidRDefault="002329BD" w:rsidP="00E45D45">
    <w:pPr>
      <w:pStyle w:val="Header"/>
      <w:ind w:left="-567"/>
      <w:rPr>
        <w:b/>
        <w:bCs/>
        <w:noProof/>
        <w:color w:val="2E8890"/>
      </w:rPr>
    </w:pPr>
    <w:r>
      <w:rPr>
        <w:b/>
        <w:bCs/>
        <w:noProof/>
        <w:color w:val="2E8890"/>
      </w:rPr>
      <w:drawing>
        <wp:anchor distT="0" distB="0" distL="114300" distR="114300" simplePos="0" relativeHeight="251659264" behindDoc="1" locked="0" layoutInCell="1" allowOverlap="1" wp14:anchorId="68E79C79" wp14:editId="7679D17B">
          <wp:simplePos x="0" y="0"/>
          <wp:positionH relativeFrom="column">
            <wp:posOffset>-361950</wp:posOffset>
          </wp:positionH>
          <wp:positionV relativeFrom="paragraph">
            <wp:posOffset>-44450</wp:posOffset>
          </wp:positionV>
          <wp:extent cx="828675" cy="828675"/>
          <wp:effectExtent l="0" t="0" r="9525" b="9525"/>
          <wp:wrapTight wrapText="bothSides">
            <wp:wrapPolygon edited="0">
              <wp:start x="993" y="0"/>
              <wp:lineTo x="0" y="2483"/>
              <wp:lineTo x="0" y="17876"/>
              <wp:lineTo x="497" y="20855"/>
              <wp:lineTo x="993" y="21352"/>
              <wp:lineTo x="20359" y="21352"/>
              <wp:lineTo x="20855" y="20855"/>
              <wp:lineTo x="21352" y="18869"/>
              <wp:lineTo x="21352" y="1490"/>
              <wp:lineTo x="20359" y="0"/>
              <wp:lineTo x="993" y="0"/>
            </wp:wrapPolygon>
          </wp:wrapTight>
          <wp:docPr id="228" name="Picture 228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mbridge_Technica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6D7">
      <w:rPr>
        <w:b/>
        <w:bCs/>
        <w:noProof/>
        <w:color w:val="2E8890"/>
      </w:rPr>
      <w:drawing>
        <wp:anchor distT="0" distB="0" distL="114300" distR="114300" simplePos="0" relativeHeight="251658240" behindDoc="1" locked="0" layoutInCell="1" allowOverlap="1" wp14:anchorId="1C527A52" wp14:editId="62BC67D6">
          <wp:simplePos x="0" y="0"/>
          <wp:positionH relativeFrom="column">
            <wp:posOffset>7849474</wp:posOffset>
          </wp:positionH>
          <wp:positionV relativeFrom="paragraph">
            <wp:posOffset>134620</wp:posOffset>
          </wp:positionV>
          <wp:extent cx="1596900" cy="649533"/>
          <wp:effectExtent l="0" t="0" r="3810" b="0"/>
          <wp:wrapNone/>
          <wp:docPr id="229" name="Picture 22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R_NEW_3d_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900" cy="649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037D6A" w14:textId="51385336" w:rsidR="00DB76D7" w:rsidRPr="00DB76D7" w:rsidRDefault="00DB76D7" w:rsidP="00E45D45">
    <w:pPr>
      <w:pStyle w:val="Header"/>
      <w:ind w:left="-567"/>
      <w:rPr>
        <w:rFonts w:ascii="Arial" w:hAnsi="Arial" w:cs="Arial"/>
        <w:color w:val="2E8890"/>
        <w:sz w:val="28"/>
        <w:szCs w:val="28"/>
      </w:rPr>
    </w:pPr>
    <w:r w:rsidRPr="00DB76D7">
      <w:rPr>
        <w:rFonts w:ascii="Arial" w:hAnsi="Arial" w:cs="Arial"/>
        <w:color w:val="2E8890"/>
        <w:sz w:val="28"/>
        <w:szCs w:val="28"/>
      </w:rPr>
      <w:t>Level</w:t>
    </w:r>
    <w:r w:rsidR="000F2D50">
      <w:rPr>
        <w:rFonts w:ascii="Arial" w:hAnsi="Arial" w:cs="Arial"/>
        <w:color w:val="2E8890"/>
        <w:sz w:val="28"/>
        <w:szCs w:val="28"/>
      </w:rPr>
      <w:t xml:space="preserve"> 3</w:t>
    </w:r>
    <w:r>
      <w:rPr>
        <w:rFonts w:ascii="Arial" w:hAnsi="Arial" w:cs="Arial"/>
        <w:sz w:val="28"/>
        <w:szCs w:val="28"/>
      </w:rPr>
      <w:t xml:space="preserve"> </w:t>
    </w:r>
  </w:p>
  <w:p w14:paraId="1986ABBA" w14:textId="727362A0" w:rsidR="00416F6D" w:rsidRDefault="000F2D50" w:rsidP="00E45D45">
    <w:pPr>
      <w:pStyle w:val="Header"/>
      <w:ind w:left="-567"/>
      <w:rPr>
        <w:rFonts w:ascii="Arial" w:hAnsi="Arial" w:cs="Arial"/>
        <w:b/>
        <w:bCs/>
        <w:color w:val="2E8890"/>
        <w:sz w:val="44"/>
        <w:szCs w:val="44"/>
      </w:rPr>
    </w:pPr>
    <w:r>
      <w:rPr>
        <w:rFonts w:ascii="Arial" w:hAnsi="Arial" w:cs="Arial"/>
        <w:b/>
        <w:bCs/>
        <w:color w:val="2E8890"/>
        <w:sz w:val="44"/>
        <w:szCs w:val="44"/>
      </w:rPr>
      <w:t>Applied Science</w:t>
    </w:r>
  </w:p>
  <w:p w14:paraId="1B17FF6A" w14:textId="77777777" w:rsidR="00DB76D7" w:rsidRPr="00DB76D7" w:rsidRDefault="00DB76D7">
    <w:pPr>
      <w:pStyle w:val="Header"/>
      <w:rPr>
        <w:b/>
        <w:bCs/>
        <w:color w:val="2E889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0D2"/>
    <w:multiLevelType w:val="hybridMultilevel"/>
    <w:tmpl w:val="DED4E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23A16"/>
    <w:multiLevelType w:val="hybridMultilevel"/>
    <w:tmpl w:val="5AE44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86"/>
    <w:rsid w:val="000444CB"/>
    <w:rsid w:val="00062A59"/>
    <w:rsid w:val="000E20C0"/>
    <w:rsid w:val="000F2D50"/>
    <w:rsid w:val="00102054"/>
    <w:rsid w:val="00196AF5"/>
    <w:rsid w:val="002329BD"/>
    <w:rsid w:val="0025600B"/>
    <w:rsid w:val="00273C18"/>
    <w:rsid w:val="00303738"/>
    <w:rsid w:val="00311C7F"/>
    <w:rsid w:val="00337195"/>
    <w:rsid w:val="00396B62"/>
    <w:rsid w:val="003A2AEF"/>
    <w:rsid w:val="00416F6D"/>
    <w:rsid w:val="00442C46"/>
    <w:rsid w:val="004B5F77"/>
    <w:rsid w:val="00600807"/>
    <w:rsid w:val="00855E43"/>
    <w:rsid w:val="00987E07"/>
    <w:rsid w:val="00A2213F"/>
    <w:rsid w:val="00AE688F"/>
    <w:rsid w:val="00B721D5"/>
    <w:rsid w:val="00C40E92"/>
    <w:rsid w:val="00C45948"/>
    <w:rsid w:val="00CC4C86"/>
    <w:rsid w:val="00D21E2A"/>
    <w:rsid w:val="00D31AC0"/>
    <w:rsid w:val="00DB76D7"/>
    <w:rsid w:val="00E32167"/>
    <w:rsid w:val="00E45D45"/>
    <w:rsid w:val="00F0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5C6584"/>
  <w15:chartTrackingRefBased/>
  <w15:docId w15:val="{F5E1F38D-61C8-4EC9-95F7-D6F851FB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4C86"/>
    <w:rPr>
      <w:rFonts w:ascii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CC4C86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1">
    <w:name w:val="Grid Table 4 Accent 1"/>
    <w:basedOn w:val="TableNormal"/>
    <w:uiPriority w:val="49"/>
    <w:rsid w:val="00CC4C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1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C7F"/>
  </w:style>
  <w:style w:type="paragraph" w:styleId="Footer">
    <w:name w:val="footer"/>
    <w:basedOn w:val="Normal"/>
    <w:link w:val="FooterChar"/>
    <w:uiPriority w:val="99"/>
    <w:unhideWhenUsed/>
    <w:rsid w:val="0031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7F"/>
  </w:style>
  <w:style w:type="paragraph" w:styleId="BalloonText">
    <w:name w:val="Balloon Text"/>
    <w:basedOn w:val="Normal"/>
    <w:link w:val="BalloonTextChar"/>
    <w:uiPriority w:val="99"/>
    <w:semiHidden/>
    <w:unhideWhenUsed/>
    <w:rsid w:val="00256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6A12-D43D-4DBD-81B4-F12D9844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O'Donoghue</dc:creator>
  <cp:keywords/>
  <dc:description/>
  <cp:lastModifiedBy>Ganka Taneva</cp:lastModifiedBy>
  <cp:revision>6</cp:revision>
  <dcterms:created xsi:type="dcterms:W3CDTF">2020-07-16T13:25:00Z</dcterms:created>
  <dcterms:modified xsi:type="dcterms:W3CDTF">2020-08-20T14:24:00Z</dcterms:modified>
</cp:coreProperties>
</file>